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7105CA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65BF5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65BF5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65BF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65BF5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65BF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65BF5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65BF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65BF5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65BF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65BF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65BF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5803A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665BF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</w:p>
    <w:p w:rsidR="005254BD" w:rsidRDefault="007105CA" w:rsidP="007105CA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7105CA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7105CA" w:rsidRPr="007105CA" w:rsidRDefault="007105CA" w:rsidP="007105CA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A401FB" w:rsidRDefault="006D6C88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b/>
          <w:sz w:val="24"/>
          <w:szCs w:val="24"/>
          <w:lang w:val="pt-BR"/>
        </w:rPr>
        <w:t>INICIAÇÃO À</w:t>
      </w:r>
      <w:proofErr w:type="gramEnd"/>
      <w:r>
        <w:rPr>
          <w:rFonts w:ascii="Arial" w:eastAsia="Arial" w:hAnsi="Arial" w:cs="Arial"/>
          <w:b/>
          <w:sz w:val="24"/>
          <w:szCs w:val="24"/>
          <w:lang w:val="pt-BR"/>
        </w:rPr>
        <w:t xml:space="preserve"> PESQUISA</w:t>
      </w:r>
    </w:p>
    <w:p w:rsidR="00EB5DF2" w:rsidRPr="0034159B" w:rsidRDefault="007105CA" w:rsidP="005254BD">
      <w:pPr>
        <w:spacing w:before="29"/>
        <w:ind w:left="202" w:right="711"/>
        <w:jc w:val="center"/>
        <w:rPr>
          <w:rFonts w:ascii="Arial" w:eastAsia="Arial" w:hAnsi="Arial" w:cs="Arial"/>
        </w:rPr>
      </w:pPr>
      <w:proofErr w:type="spellStart"/>
      <w:r w:rsidRPr="0034159B">
        <w:rPr>
          <w:rFonts w:ascii="Arial" w:eastAsia="Arial" w:hAnsi="Arial" w:cs="Arial"/>
        </w:rPr>
        <w:t>Vers</w:t>
      </w:r>
      <w:r w:rsidR="0034159B">
        <w:rPr>
          <w:rFonts w:ascii="Arial" w:eastAsia="Arial" w:hAnsi="Arial" w:cs="Arial"/>
        </w:rPr>
        <w:t>ão</w:t>
      </w:r>
      <w:proofErr w:type="spellEnd"/>
      <w:r w:rsidR="0034159B">
        <w:rPr>
          <w:rFonts w:ascii="Arial" w:eastAsia="Arial" w:hAnsi="Arial" w:cs="Arial"/>
        </w:rPr>
        <w:t xml:space="preserve"> </w:t>
      </w:r>
      <w:r w:rsidR="0034159B" w:rsidRPr="0034159B">
        <w:rPr>
          <w:rFonts w:ascii="Arial" w:eastAsia="Arial" w:hAnsi="Arial" w:cs="Arial"/>
          <w:highlight w:val="cyan"/>
        </w:rPr>
        <w:t>Curricular 2025/2</w:t>
      </w:r>
      <w:bookmarkStart w:id="0" w:name="_GoBack"/>
      <w:bookmarkEnd w:id="0"/>
      <w:r w:rsidR="0034159B">
        <w:rPr>
          <w:rFonts w:ascii="Arial" w:eastAsia="Arial" w:hAnsi="Arial" w:cs="Arial"/>
        </w:rPr>
        <w:t xml:space="preserve">: </w:t>
      </w:r>
      <w:proofErr w:type="gramStart"/>
      <w:r w:rsidR="0034159B">
        <w:rPr>
          <w:rFonts w:ascii="Arial" w:eastAsia="Arial" w:hAnsi="Arial" w:cs="Arial"/>
        </w:rPr>
        <w:t>( )</w:t>
      </w:r>
      <w:proofErr w:type="gramEnd"/>
      <w:r w:rsidR="0034159B">
        <w:rPr>
          <w:rFonts w:ascii="Arial" w:eastAsia="Arial" w:hAnsi="Arial" w:cs="Arial"/>
        </w:rPr>
        <w:t xml:space="preserve"> </w:t>
      </w:r>
      <w:r w:rsidR="0034159B" w:rsidRPr="0034159B">
        <w:rPr>
          <w:rFonts w:ascii="Arial" w:eastAsia="Arial" w:hAnsi="Arial" w:cs="Arial"/>
          <w:highlight w:val="cyan"/>
        </w:rPr>
        <w:t>FON228</w:t>
      </w:r>
      <w:r w:rsidRPr="0034159B">
        <w:rPr>
          <w:rFonts w:ascii="Arial" w:eastAsia="Arial" w:hAnsi="Arial" w:cs="Arial"/>
        </w:rPr>
        <w:t xml:space="preserve">  (01)    (   ) MED106 (02)      (   ) MED107 (03)    (   ) MED108 ( 04) </w:t>
      </w:r>
    </w:p>
    <w:p w:rsidR="007105CA" w:rsidRPr="0034159B" w:rsidRDefault="007105CA" w:rsidP="005254BD">
      <w:pPr>
        <w:spacing w:before="29"/>
        <w:ind w:left="202" w:right="711"/>
        <w:jc w:val="center"/>
        <w:rPr>
          <w:rFonts w:ascii="Arial" w:eastAsia="Arial" w:hAnsi="Arial" w:cs="Arial"/>
          <w:b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4"/>
        <w:gridCol w:w="945"/>
        <w:gridCol w:w="1696"/>
        <w:gridCol w:w="594"/>
        <w:gridCol w:w="661"/>
        <w:gridCol w:w="365"/>
        <w:gridCol w:w="3311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ORIENTADOR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ítulo do projeto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34159B" w:rsidTr="00A6529B">
        <w:tc>
          <w:tcPr>
            <w:tcW w:w="10232" w:type="dxa"/>
            <w:gridSpan w:val="7"/>
          </w:tcPr>
          <w:p w:rsidR="00A6529B" w:rsidRPr="00546545" w:rsidRDefault="00A6529B" w:rsidP="00816CE5">
            <w:pPr>
              <w:pStyle w:val="PargrafodaLista"/>
              <w:numPr>
                <w:ilvl w:val="0"/>
                <w:numId w:val="9"/>
              </w:numPr>
              <w:spacing w:before="29" w:line="36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DF0666" w:rsidTr="00546545">
        <w:tc>
          <w:tcPr>
            <w:tcW w:w="10232" w:type="dxa"/>
            <w:gridSpan w:val="7"/>
          </w:tcPr>
          <w:p w:rsidR="003750AD" w:rsidRDefault="00816CE5" w:rsidP="003750AD">
            <w:pPr>
              <w:pStyle w:val="PargrafodaLista"/>
              <w:numPr>
                <w:ilvl w:val="0"/>
                <w:numId w:val="10"/>
              </w:numPr>
              <w:spacing w:before="29" w:line="36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0C7FC9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8931EB" wp14:editId="704D1129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44767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1CADC" id="Rectangle 37" o:spid="_x0000_s1026" style="position:absolute;margin-left:337.65pt;margin-top:35.2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"/>
                  </w:pict>
                </mc:Fallback>
              </mc:AlternateContent>
            </w:r>
            <w:r w:rsidR="00546545" w:rsidRPr="000C7FC9">
              <w:rPr>
                <w:rFonts w:ascii="Arial" w:eastAsia="Arial" w:hAnsi="Arial" w:cs="Arial"/>
                <w:lang w:val="pt-BR"/>
              </w:rPr>
              <w:t>Dec</w:t>
            </w:r>
            <w:r w:rsidR="007670D7">
              <w:rPr>
                <w:rFonts w:ascii="Arial" w:eastAsia="Arial" w:hAnsi="Arial" w:cs="Arial"/>
                <w:lang w:val="pt-BR"/>
              </w:rPr>
              <w:t>laração do professor orientador</w:t>
            </w:r>
            <w:r w:rsidR="00DF0666">
              <w:rPr>
                <w:rFonts w:ascii="Arial" w:eastAsia="Arial" w:hAnsi="Arial" w:cs="Arial"/>
                <w:lang w:val="pt-BR"/>
              </w:rPr>
              <w:t>. A declaração deve fazer reverê</w:t>
            </w:r>
            <w:r>
              <w:rPr>
                <w:rFonts w:ascii="Arial" w:eastAsia="Arial" w:hAnsi="Arial" w:cs="Arial"/>
                <w:lang w:val="pt-BR"/>
              </w:rPr>
              <w:t>ncia à carga horaria cumprida pelo discente e ao cumprimento do plano de trabalho, seguido de uma nota de avaliação de 0 a 100. A declaração deve ser assinada e carimbada.</w:t>
            </w:r>
          </w:p>
          <w:p w:rsidR="00546545" w:rsidRPr="003750AD" w:rsidRDefault="00546545" w:rsidP="003750AD">
            <w:pPr>
              <w:pStyle w:val="PargrafodaLista"/>
              <w:numPr>
                <w:ilvl w:val="0"/>
                <w:numId w:val="10"/>
              </w:numPr>
              <w:spacing w:before="29" w:line="36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0C7FC9"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00F0A" wp14:editId="2F0DBC3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710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949E" id="Rectangle 37" o:spid="_x0000_s1026" style="position:absolute;margin-left:145.35pt;margin-top:1.1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Pr="003750AD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DF0666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0C7FC9">
        <w:tc>
          <w:tcPr>
            <w:tcW w:w="6821" w:type="dxa"/>
            <w:gridSpan w:val="6"/>
            <w:vAlign w:val="bottom"/>
          </w:tcPr>
          <w:p w:rsidR="000C7FC9" w:rsidRDefault="000C7FC9" w:rsidP="000C7FC9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0C7FC9" w:rsidRPr="00546545" w:rsidRDefault="009C1E5A" w:rsidP="000C7FC9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  <w:r w:rsidR="000C7FC9">
              <w:rPr>
                <w:rFonts w:ascii="Arial" w:eastAsia="Arial" w:hAnsi="Arial" w:cs="Arial"/>
                <w:lang w:val="pt-BR"/>
              </w:rPr>
              <w:t>_</w:t>
            </w:r>
          </w:p>
        </w:tc>
        <w:tc>
          <w:tcPr>
            <w:tcW w:w="3411" w:type="dxa"/>
          </w:tcPr>
          <w:p w:rsidR="000C7FC9" w:rsidRDefault="000C7FC9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1C213E" w:rsidRDefault="001C213E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7105CA" w:rsidRDefault="007105CA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>AACC: Iniciação à pesquis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lastRenderedPageBreak/>
        <w:t>Data: ____/____/____</w:t>
      </w:r>
    </w:p>
    <w:sectPr w:rsidR="009C1E5A" w:rsidRPr="005B1998" w:rsidSect="00F15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C2" w:rsidRDefault="008937C2" w:rsidP="00C80CE6">
      <w:r>
        <w:separator/>
      </w:r>
    </w:p>
  </w:endnote>
  <w:endnote w:type="continuationSeparator" w:id="0">
    <w:p w:rsidR="008937C2" w:rsidRDefault="008937C2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F7" w:rsidRDefault="00BB5C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F7" w:rsidRDefault="00BB5C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F7" w:rsidRDefault="00BB5C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C2" w:rsidRDefault="008937C2" w:rsidP="00C80CE6">
      <w:r>
        <w:separator/>
      </w:r>
    </w:p>
  </w:footnote>
  <w:footnote w:type="continuationSeparator" w:id="0">
    <w:p w:rsidR="008937C2" w:rsidRDefault="008937C2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F7" w:rsidRDefault="00BB5C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A3743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19100</wp:posOffset>
          </wp:positionV>
          <wp:extent cx="7296816" cy="103193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816" cy="1031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F7" w:rsidRDefault="00BB5C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5617B"/>
    <w:rsid w:val="000C7FC9"/>
    <w:rsid w:val="00136D66"/>
    <w:rsid w:val="001C213E"/>
    <w:rsid w:val="00207871"/>
    <w:rsid w:val="002F5769"/>
    <w:rsid w:val="003134F5"/>
    <w:rsid w:val="0034159B"/>
    <w:rsid w:val="003750AD"/>
    <w:rsid w:val="004265D0"/>
    <w:rsid w:val="004D075F"/>
    <w:rsid w:val="004D54EB"/>
    <w:rsid w:val="005254BD"/>
    <w:rsid w:val="00543CE2"/>
    <w:rsid w:val="00546545"/>
    <w:rsid w:val="00557F94"/>
    <w:rsid w:val="005634DE"/>
    <w:rsid w:val="00570537"/>
    <w:rsid w:val="005803A0"/>
    <w:rsid w:val="005B1998"/>
    <w:rsid w:val="00665764"/>
    <w:rsid w:val="00665BF5"/>
    <w:rsid w:val="006C0718"/>
    <w:rsid w:val="006D6C88"/>
    <w:rsid w:val="007105CA"/>
    <w:rsid w:val="007670D7"/>
    <w:rsid w:val="007C1E07"/>
    <w:rsid w:val="00816CE5"/>
    <w:rsid w:val="0087504B"/>
    <w:rsid w:val="008937C2"/>
    <w:rsid w:val="008A4173"/>
    <w:rsid w:val="009612EF"/>
    <w:rsid w:val="009811ED"/>
    <w:rsid w:val="009C1E5A"/>
    <w:rsid w:val="00A05EBD"/>
    <w:rsid w:val="00A3743D"/>
    <w:rsid w:val="00A401FB"/>
    <w:rsid w:val="00A4061C"/>
    <w:rsid w:val="00A6529B"/>
    <w:rsid w:val="00AA2F79"/>
    <w:rsid w:val="00AD6387"/>
    <w:rsid w:val="00BB5CF7"/>
    <w:rsid w:val="00C80CE6"/>
    <w:rsid w:val="00CF3455"/>
    <w:rsid w:val="00DD2BC3"/>
    <w:rsid w:val="00DF0666"/>
    <w:rsid w:val="00E068DB"/>
    <w:rsid w:val="00E10100"/>
    <w:rsid w:val="00E56A23"/>
    <w:rsid w:val="00EA6A02"/>
    <w:rsid w:val="00EB5DF2"/>
    <w:rsid w:val="00ED2809"/>
    <w:rsid w:val="00F15459"/>
    <w:rsid w:val="00F16C00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60583"/>
  <w15:docId w15:val="{773423A0-D88B-497C-B334-8548DF2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AC9A-1A7F-414A-98AE-4A7EB6BF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Elma Fernandes</cp:lastModifiedBy>
  <cp:revision>4</cp:revision>
  <cp:lastPrinted>2016-08-23T15:02:00Z</cp:lastPrinted>
  <dcterms:created xsi:type="dcterms:W3CDTF">2019-10-23T20:27:00Z</dcterms:created>
  <dcterms:modified xsi:type="dcterms:W3CDTF">2025-06-23T21:53:00Z</dcterms:modified>
</cp:coreProperties>
</file>